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B5D8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D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CECA678" w14:textId="77777777" w:rsidR="00AB5D8F" w:rsidRDefault="00AB5D8F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2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00000:10060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Дмитровский, деревня Ассау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4CD88730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</w:t>
      </w:r>
      <w:r w:rsidR="00AB5D8F">
        <w:rPr>
          <w:sz w:val="24"/>
          <w:szCs w:val="24"/>
          <w:lang w:val="ru-RU"/>
        </w:rPr>
        <w:t>ля оплаты пени _______________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B5D8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AB5D8F">
              <w:rPr>
                <w:sz w:val="24"/>
                <w:szCs w:val="24"/>
                <w:lang w:val="ru-RU"/>
              </w:rPr>
              <w:t>:</w:t>
            </w:r>
            <w:r w:rsidR="005368D3" w:rsidRPr="00AB5D8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B5D8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B5D8F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B5D8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B5D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B5D8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AB5D8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D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C725DD" w14:textId="77777777" w:rsidR="00AB5D8F" w:rsidRDefault="00AB5D8F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AB5D8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2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00000:10060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Дмитровский, деревня Ассау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D8F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4F72-9987-415E-A65D-7466B792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5-19T12:18:00Z</dcterms:created>
  <dcterms:modified xsi:type="dcterms:W3CDTF">2026-05-19T12:18:00Z</dcterms:modified>
</cp:coreProperties>
</file>